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88" w:rsidRDefault="00D518E1" w:rsidP="00E33A7A">
      <w:r>
        <w:rPr>
          <w:noProof/>
          <w:sz w:val="28"/>
          <w:szCs w:val="28"/>
        </w:rPr>
        <w:t xml:space="preserve">                                                  </w:t>
      </w:r>
      <w:r w:rsidR="00581042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</w:t>
      </w:r>
      <w:r w:rsidR="006A146A" w:rsidRPr="006A146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minigerb" style="width:64.8pt;height:64.8pt;visibility:visible">
            <v:imagedata r:id="rId8" o:title="minigerb"/>
          </v:shape>
        </w:pict>
      </w:r>
      <w:r w:rsidR="00500288">
        <w:t xml:space="preserve">                                                                                                                    </w:t>
      </w:r>
    </w:p>
    <w:p w:rsidR="00500288" w:rsidRPr="00713212" w:rsidRDefault="00500288" w:rsidP="00713212">
      <w:pPr>
        <w:jc w:val="center"/>
        <w:rPr>
          <w:b/>
          <w:bCs/>
          <w:sz w:val="28"/>
          <w:szCs w:val="28"/>
        </w:rPr>
      </w:pPr>
      <w:r w:rsidRPr="00713212">
        <w:rPr>
          <w:b/>
          <w:bCs/>
          <w:sz w:val="28"/>
          <w:szCs w:val="28"/>
        </w:rPr>
        <w:t>РЕШЕНИЕ</w:t>
      </w:r>
    </w:p>
    <w:p w:rsidR="00713212" w:rsidRDefault="00500288" w:rsidP="00500288">
      <w:pPr>
        <w:jc w:val="center"/>
        <w:rPr>
          <w:b/>
          <w:bCs/>
          <w:sz w:val="28"/>
          <w:szCs w:val="28"/>
        </w:rPr>
      </w:pPr>
      <w:r w:rsidRPr="00713212">
        <w:rPr>
          <w:b/>
          <w:bCs/>
          <w:sz w:val="28"/>
          <w:szCs w:val="28"/>
        </w:rPr>
        <w:t xml:space="preserve"> Совета депута</w:t>
      </w:r>
      <w:r w:rsidR="00713212">
        <w:rPr>
          <w:b/>
          <w:bCs/>
          <w:sz w:val="28"/>
          <w:szCs w:val="28"/>
        </w:rPr>
        <w:t>тов муниципального образования</w:t>
      </w:r>
    </w:p>
    <w:p w:rsidR="00713212" w:rsidRPr="00713212" w:rsidRDefault="00500288" w:rsidP="00500288">
      <w:pPr>
        <w:jc w:val="center"/>
        <w:rPr>
          <w:b/>
          <w:bCs/>
          <w:sz w:val="28"/>
          <w:szCs w:val="28"/>
        </w:rPr>
      </w:pPr>
      <w:r w:rsidRPr="00713212">
        <w:rPr>
          <w:b/>
          <w:bCs/>
          <w:sz w:val="28"/>
          <w:szCs w:val="28"/>
        </w:rPr>
        <w:t>«</w:t>
      </w:r>
      <w:r w:rsidR="00983B88" w:rsidRPr="00713212">
        <w:rPr>
          <w:b/>
          <w:bCs/>
          <w:sz w:val="28"/>
          <w:szCs w:val="28"/>
        </w:rPr>
        <w:t xml:space="preserve">Муниципальный округ </w:t>
      </w:r>
      <w:r w:rsidRPr="00713212">
        <w:rPr>
          <w:b/>
          <w:bCs/>
          <w:sz w:val="28"/>
          <w:szCs w:val="28"/>
        </w:rPr>
        <w:t>Красногорский район</w:t>
      </w:r>
    </w:p>
    <w:p w:rsidR="00500288" w:rsidRPr="00713212" w:rsidRDefault="00983B88" w:rsidP="00500288">
      <w:pPr>
        <w:jc w:val="center"/>
        <w:rPr>
          <w:b/>
          <w:bCs/>
          <w:sz w:val="28"/>
          <w:szCs w:val="28"/>
        </w:rPr>
      </w:pPr>
      <w:r w:rsidRPr="00713212">
        <w:rPr>
          <w:b/>
          <w:bCs/>
          <w:sz w:val="28"/>
          <w:szCs w:val="28"/>
        </w:rPr>
        <w:t>Удмуртской Республики</w:t>
      </w:r>
      <w:r w:rsidR="00500288" w:rsidRPr="00713212">
        <w:rPr>
          <w:b/>
          <w:bCs/>
          <w:sz w:val="28"/>
          <w:szCs w:val="28"/>
        </w:rPr>
        <w:t>»</w:t>
      </w:r>
    </w:p>
    <w:p w:rsidR="0012630A" w:rsidRDefault="0012630A" w:rsidP="001263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изменении статуса населенного пункта деревня Бараны,</w:t>
      </w:r>
    </w:p>
    <w:p w:rsidR="0012630A" w:rsidRDefault="0012630A" w:rsidP="001263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бразования «Муниципальный округ </w:t>
      </w:r>
    </w:p>
    <w:p w:rsidR="0012630A" w:rsidRDefault="0012630A" w:rsidP="00126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асногорский район Удмуртской Республики»</w:t>
      </w:r>
    </w:p>
    <w:p w:rsidR="00500288" w:rsidRPr="00130A64" w:rsidRDefault="00500288" w:rsidP="00500288">
      <w:pPr>
        <w:jc w:val="center"/>
        <w:rPr>
          <w:b/>
          <w:bCs/>
          <w:sz w:val="32"/>
          <w:szCs w:val="32"/>
        </w:rPr>
      </w:pPr>
      <w:r w:rsidRPr="00130A64">
        <w:rPr>
          <w:b/>
          <w:bCs/>
          <w:sz w:val="32"/>
          <w:szCs w:val="32"/>
        </w:rPr>
        <w:t xml:space="preserve"> </w:t>
      </w:r>
    </w:p>
    <w:p w:rsidR="00001F7A" w:rsidRDefault="00001F7A" w:rsidP="00F05AC1">
      <w:pPr>
        <w:rPr>
          <w:sz w:val="26"/>
          <w:szCs w:val="26"/>
        </w:rPr>
      </w:pPr>
    </w:p>
    <w:p w:rsidR="00F05AC1" w:rsidRDefault="00F05AC1" w:rsidP="00F05AC1">
      <w:pPr>
        <w:rPr>
          <w:sz w:val="26"/>
          <w:szCs w:val="26"/>
        </w:rPr>
      </w:pPr>
      <w:r>
        <w:rPr>
          <w:sz w:val="26"/>
          <w:szCs w:val="26"/>
        </w:rPr>
        <w:t xml:space="preserve">Принято Советом депутатов </w:t>
      </w:r>
    </w:p>
    <w:p w:rsidR="00F05AC1" w:rsidRDefault="00F05AC1" w:rsidP="00F05AC1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F05AC1" w:rsidRDefault="00F05AC1" w:rsidP="00F05AC1">
      <w:pPr>
        <w:rPr>
          <w:sz w:val="26"/>
          <w:szCs w:val="26"/>
        </w:rPr>
      </w:pPr>
      <w:r>
        <w:rPr>
          <w:sz w:val="26"/>
          <w:szCs w:val="26"/>
        </w:rPr>
        <w:t>«Муниципальный округ</w:t>
      </w:r>
    </w:p>
    <w:p w:rsidR="00F05AC1" w:rsidRDefault="00F05AC1" w:rsidP="00F05AC1">
      <w:pPr>
        <w:rPr>
          <w:sz w:val="26"/>
          <w:szCs w:val="26"/>
        </w:rPr>
      </w:pPr>
      <w:r>
        <w:rPr>
          <w:sz w:val="26"/>
          <w:szCs w:val="26"/>
        </w:rPr>
        <w:t xml:space="preserve">Красногорский район                                 </w:t>
      </w:r>
    </w:p>
    <w:p w:rsidR="00F05AC1" w:rsidRDefault="00F05AC1" w:rsidP="00F05AC1">
      <w:pPr>
        <w:rPr>
          <w:sz w:val="26"/>
          <w:szCs w:val="26"/>
        </w:rPr>
      </w:pPr>
      <w:r>
        <w:rPr>
          <w:sz w:val="26"/>
          <w:szCs w:val="26"/>
        </w:rPr>
        <w:t xml:space="preserve">Удмуртской Республики»                                             </w:t>
      </w:r>
      <w:r w:rsidR="00056182">
        <w:rPr>
          <w:sz w:val="26"/>
          <w:szCs w:val="26"/>
        </w:rPr>
        <w:t xml:space="preserve">                        7 июля</w:t>
      </w:r>
      <w:r w:rsidR="00EE492D">
        <w:rPr>
          <w:sz w:val="26"/>
          <w:szCs w:val="26"/>
        </w:rPr>
        <w:t xml:space="preserve">  2022</w:t>
      </w:r>
      <w:r>
        <w:rPr>
          <w:sz w:val="26"/>
          <w:szCs w:val="26"/>
        </w:rPr>
        <w:t xml:space="preserve"> года</w:t>
      </w:r>
    </w:p>
    <w:p w:rsidR="00F05AC1" w:rsidRDefault="00F05AC1" w:rsidP="00E33A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010B" w:rsidRPr="0072010B" w:rsidRDefault="0072010B" w:rsidP="007201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010B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1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2010B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ым законом от 18.12.1997 года № 152-ФЗ «О наименованиях географических объектов» и целях корректной конвертации адресных сведений в Федеральной информационной адресной системе по населенным пунктам, имеющим дублирующие наименования и входящим в состав муниципального образования «Муниципальный округ Красногорский район Удмуртской Республики», </w:t>
      </w:r>
      <w:r w:rsidRPr="0072010B">
        <w:rPr>
          <w:rFonts w:ascii="Times New Roman" w:hAnsi="Times New Roman" w:cs="Times New Roman"/>
          <w:sz w:val="28"/>
          <w:szCs w:val="28"/>
        </w:rPr>
        <w:t xml:space="preserve">руководствуясь статьей 26 Устава муниципального образования «Муниципальный округ Красногорский район Удмуртской Республики»,  </w:t>
      </w:r>
    </w:p>
    <w:p w:rsidR="00C32C61" w:rsidRDefault="00C32C61" w:rsidP="0072010B">
      <w:pPr>
        <w:jc w:val="both"/>
        <w:rPr>
          <w:sz w:val="26"/>
          <w:szCs w:val="26"/>
        </w:rPr>
      </w:pPr>
    </w:p>
    <w:p w:rsidR="00F05AC1" w:rsidRDefault="00F05AC1" w:rsidP="00F05AC1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 муниципального образования</w:t>
      </w:r>
    </w:p>
    <w:p w:rsidR="00F05AC1" w:rsidRDefault="00F05AC1" w:rsidP="00F05AC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Муниципальный округ Красногорский район Удмуртской Республики» </w:t>
      </w:r>
    </w:p>
    <w:p w:rsidR="00CE1F57" w:rsidRDefault="00F05AC1" w:rsidP="00C32C61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АЕТ:</w:t>
      </w:r>
    </w:p>
    <w:p w:rsidR="00C32C61" w:rsidRDefault="00C32C61" w:rsidP="00C32C61">
      <w:pPr>
        <w:jc w:val="center"/>
        <w:rPr>
          <w:sz w:val="26"/>
          <w:szCs w:val="26"/>
        </w:rPr>
      </w:pPr>
    </w:p>
    <w:p w:rsidR="006C52B4" w:rsidRDefault="006C52B4" w:rsidP="006C52B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ать предложение </w:t>
      </w:r>
      <w:r w:rsidR="00967B20">
        <w:rPr>
          <w:sz w:val="26"/>
          <w:szCs w:val="26"/>
        </w:rPr>
        <w:t xml:space="preserve">собственников земельных участков </w:t>
      </w:r>
      <w:r>
        <w:rPr>
          <w:sz w:val="26"/>
          <w:szCs w:val="26"/>
        </w:rPr>
        <w:t xml:space="preserve"> деревни Бараны о присвоении статуса «хутор» населенному пункту деревня Бараны, муниципального образования «Муниципальный округ Красногорский  район Удмуртской Республики».</w:t>
      </w:r>
    </w:p>
    <w:p w:rsidR="006C52B4" w:rsidRDefault="006C52B4" w:rsidP="006C52B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равить настоящее решение с материалами и документами, обосновывающими изменение статуса населенного пункта на территории муниципального образования «Муниципальный округ Красногорский район Удмуртской Республики», в Государственный Совет Удмуртской Республики.</w:t>
      </w:r>
    </w:p>
    <w:p w:rsidR="00CE1F57" w:rsidRPr="006C52B4" w:rsidRDefault="006C52B4" w:rsidP="006C52B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ратиться в Государственный Совет Удмуртской Республики с предложением об изменении статуса населенного пункта деревня Бараны муниципального образования «Муниципальный округ Красногорский район Удмуртской Республики».</w:t>
      </w:r>
    </w:p>
    <w:p w:rsidR="00D43770" w:rsidRDefault="00D43770" w:rsidP="00E33A7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2F9B" w:rsidRDefault="00E92F9B" w:rsidP="00E92F9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E92F9B" w:rsidRDefault="00E92F9B" w:rsidP="00E92F9B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92F9B" w:rsidRDefault="00E92F9B" w:rsidP="00E92F9B">
      <w:pPr>
        <w:jc w:val="both"/>
        <w:rPr>
          <w:sz w:val="26"/>
          <w:szCs w:val="26"/>
        </w:rPr>
      </w:pPr>
      <w:r>
        <w:rPr>
          <w:sz w:val="26"/>
          <w:szCs w:val="26"/>
        </w:rPr>
        <w:t>«Муниципальный округ</w:t>
      </w:r>
    </w:p>
    <w:p w:rsidR="00E92F9B" w:rsidRDefault="00E92F9B" w:rsidP="00E92F9B">
      <w:pPr>
        <w:jc w:val="both"/>
        <w:rPr>
          <w:sz w:val="26"/>
          <w:szCs w:val="26"/>
        </w:rPr>
      </w:pPr>
      <w:r>
        <w:rPr>
          <w:sz w:val="26"/>
          <w:szCs w:val="26"/>
        </w:rPr>
        <w:t>Красногорский район</w:t>
      </w:r>
    </w:p>
    <w:p w:rsidR="00E92F9B" w:rsidRDefault="00E92F9B" w:rsidP="00E92F9B">
      <w:pPr>
        <w:jc w:val="both"/>
        <w:rPr>
          <w:sz w:val="26"/>
          <w:szCs w:val="26"/>
        </w:rPr>
      </w:pPr>
      <w:r>
        <w:rPr>
          <w:sz w:val="26"/>
          <w:szCs w:val="26"/>
        </w:rPr>
        <w:t>Удмуртской Республики»</w:t>
      </w:r>
      <w:r>
        <w:rPr>
          <w:sz w:val="26"/>
          <w:szCs w:val="26"/>
        </w:rPr>
        <w:tab/>
        <w:t xml:space="preserve">                                                           И.Б. </w:t>
      </w:r>
      <w:proofErr w:type="spellStart"/>
      <w:r>
        <w:rPr>
          <w:sz w:val="26"/>
          <w:szCs w:val="26"/>
        </w:rPr>
        <w:t>Прокашев</w:t>
      </w:r>
      <w:proofErr w:type="spellEnd"/>
    </w:p>
    <w:p w:rsidR="006C52B4" w:rsidRDefault="006C52B4" w:rsidP="00E92F9B">
      <w:pPr>
        <w:jc w:val="both"/>
        <w:rPr>
          <w:sz w:val="26"/>
          <w:szCs w:val="26"/>
        </w:rPr>
      </w:pPr>
    </w:p>
    <w:p w:rsidR="006C52B4" w:rsidRDefault="006C52B4" w:rsidP="00E92F9B">
      <w:pPr>
        <w:jc w:val="both"/>
        <w:rPr>
          <w:sz w:val="26"/>
          <w:szCs w:val="26"/>
        </w:rPr>
      </w:pPr>
    </w:p>
    <w:p w:rsidR="001C70D1" w:rsidRPr="001C70D1" w:rsidRDefault="00A62C2D" w:rsidP="001C70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C70D1" w:rsidRPr="001C70D1" w:rsidRDefault="001C70D1" w:rsidP="001C70D1">
      <w:pPr>
        <w:jc w:val="both"/>
        <w:rPr>
          <w:sz w:val="28"/>
          <w:szCs w:val="28"/>
        </w:rPr>
      </w:pPr>
      <w:r w:rsidRPr="001C70D1">
        <w:rPr>
          <w:sz w:val="28"/>
          <w:szCs w:val="28"/>
        </w:rPr>
        <w:t>муниципального образования</w:t>
      </w:r>
      <w:r w:rsidR="00A62C2D">
        <w:rPr>
          <w:sz w:val="28"/>
          <w:szCs w:val="28"/>
        </w:rPr>
        <w:t xml:space="preserve"> </w:t>
      </w:r>
      <w:r w:rsidRPr="001C70D1">
        <w:rPr>
          <w:sz w:val="28"/>
          <w:szCs w:val="28"/>
        </w:rPr>
        <w:t xml:space="preserve"> </w:t>
      </w:r>
    </w:p>
    <w:p w:rsidR="001C70D1" w:rsidRPr="001C70D1" w:rsidRDefault="001C70D1" w:rsidP="001C70D1">
      <w:pPr>
        <w:jc w:val="both"/>
        <w:rPr>
          <w:sz w:val="28"/>
          <w:szCs w:val="28"/>
        </w:rPr>
      </w:pPr>
      <w:r w:rsidRPr="001C70D1">
        <w:rPr>
          <w:sz w:val="28"/>
          <w:szCs w:val="28"/>
        </w:rPr>
        <w:t xml:space="preserve">«Муниципальный округ Красногорский район </w:t>
      </w:r>
    </w:p>
    <w:p w:rsidR="001C70D1" w:rsidRPr="001C70D1" w:rsidRDefault="001C70D1" w:rsidP="001C70D1">
      <w:pPr>
        <w:jc w:val="both"/>
        <w:rPr>
          <w:sz w:val="28"/>
          <w:szCs w:val="28"/>
        </w:rPr>
      </w:pPr>
      <w:r w:rsidRPr="001C70D1">
        <w:rPr>
          <w:sz w:val="28"/>
          <w:szCs w:val="28"/>
        </w:rPr>
        <w:t xml:space="preserve">Удмуртской Республики»                                                </w:t>
      </w:r>
      <w:r w:rsidR="00A62C2D">
        <w:rPr>
          <w:sz w:val="28"/>
          <w:szCs w:val="28"/>
        </w:rPr>
        <w:t xml:space="preserve">               </w:t>
      </w:r>
      <w:proofErr w:type="spellStart"/>
      <w:r w:rsidR="00A62C2D">
        <w:rPr>
          <w:sz w:val="28"/>
          <w:szCs w:val="28"/>
        </w:rPr>
        <w:t>Д.С.Клабуков</w:t>
      </w:r>
      <w:proofErr w:type="spellEnd"/>
    </w:p>
    <w:p w:rsidR="00E92F9B" w:rsidRDefault="00E92F9B" w:rsidP="00E92F9B">
      <w:pPr>
        <w:rPr>
          <w:sz w:val="26"/>
          <w:szCs w:val="26"/>
        </w:rPr>
      </w:pPr>
    </w:p>
    <w:p w:rsidR="001C70D1" w:rsidRDefault="001C70D1" w:rsidP="00E92F9B">
      <w:pPr>
        <w:rPr>
          <w:sz w:val="26"/>
          <w:szCs w:val="26"/>
        </w:rPr>
      </w:pPr>
    </w:p>
    <w:p w:rsidR="00E92F9B" w:rsidRDefault="00E92F9B" w:rsidP="00E92F9B">
      <w:pPr>
        <w:rPr>
          <w:sz w:val="26"/>
          <w:szCs w:val="26"/>
        </w:rPr>
      </w:pPr>
      <w:r>
        <w:rPr>
          <w:sz w:val="26"/>
          <w:szCs w:val="26"/>
        </w:rPr>
        <w:t>село Красногорское</w:t>
      </w:r>
    </w:p>
    <w:p w:rsidR="00E92F9B" w:rsidRDefault="00056182" w:rsidP="00E92F9B">
      <w:pPr>
        <w:rPr>
          <w:sz w:val="26"/>
          <w:szCs w:val="26"/>
        </w:rPr>
      </w:pPr>
      <w:r>
        <w:rPr>
          <w:sz w:val="26"/>
          <w:szCs w:val="26"/>
        </w:rPr>
        <w:t xml:space="preserve"> 7 июля</w:t>
      </w:r>
      <w:r w:rsidR="00C32C61">
        <w:rPr>
          <w:sz w:val="26"/>
          <w:szCs w:val="26"/>
        </w:rPr>
        <w:t xml:space="preserve">  2022</w:t>
      </w:r>
      <w:r w:rsidR="00E92F9B">
        <w:rPr>
          <w:sz w:val="26"/>
          <w:szCs w:val="26"/>
        </w:rPr>
        <w:t xml:space="preserve"> года   </w:t>
      </w:r>
    </w:p>
    <w:p w:rsidR="00E92F9B" w:rsidRDefault="00C32C61" w:rsidP="00E92F9B">
      <w:pPr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056182">
        <w:rPr>
          <w:sz w:val="26"/>
          <w:szCs w:val="26"/>
        </w:rPr>
        <w:t>155</w:t>
      </w:r>
    </w:p>
    <w:p w:rsidR="00D40888" w:rsidRPr="00130A64" w:rsidRDefault="00D40888" w:rsidP="00500288">
      <w:pPr>
        <w:rPr>
          <w:sz w:val="28"/>
          <w:szCs w:val="28"/>
        </w:rPr>
      </w:pPr>
    </w:p>
    <w:p w:rsidR="00385ADE" w:rsidRDefault="00385ADE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986F74" w:rsidRDefault="00986F74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8141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1C70D1" w:rsidRDefault="001C70D1" w:rsidP="006C52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1C70D1" w:rsidSect="001E4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0F" w:rsidRDefault="00F95B0F" w:rsidP="00113F76">
      <w:r>
        <w:separator/>
      </w:r>
    </w:p>
  </w:endnote>
  <w:endnote w:type="continuationSeparator" w:id="0">
    <w:p w:rsidR="00F95B0F" w:rsidRDefault="00F95B0F" w:rsidP="00113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0F" w:rsidRDefault="00F95B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0F" w:rsidRDefault="00F95B0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0F" w:rsidRDefault="00F95B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0F" w:rsidRDefault="00F95B0F" w:rsidP="00113F76">
      <w:r>
        <w:separator/>
      </w:r>
    </w:p>
  </w:footnote>
  <w:footnote w:type="continuationSeparator" w:id="0">
    <w:p w:rsidR="00F95B0F" w:rsidRDefault="00F95B0F" w:rsidP="00113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0F" w:rsidRDefault="00F95B0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0F" w:rsidRDefault="00F95B0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0F" w:rsidRDefault="00F95B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1593"/>
    <w:multiLevelType w:val="hybridMultilevel"/>
    <w:tmpl w:val="4272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F4107"/>
    <w:multiLevelType w:val="hybridMultilevel"/>
    <w:tmpl w:val="DD54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52EF"/>
    <w:multiLevelType w:val="hybridMultilevel"/>
    <w:tmpl w:val="4F806548"/>
    <w:lvl w:ilvl="0" w:tplc="9B2A3CA8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6B50B5"/>
    <w:multiLevelType w:val="hybridMultilevel"/>
    <w:tmpl w:val="4FD28E88"/>
    <w:lvl w:ilvl="0" w:tplc="54548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202E"/>
    <w:rsid w:val="00001F7A"/>
    <w:rsid w:val="000150A6"/>
    <w:rsid w:val="00015132"/>
    <w:rsid w:val="000336A4"/>
    <w:rsid w:val="00056182"/>
    <w:rsid w:val="00060937"/>
    <w:rsid w:val="000634B3"/>
    <w:rsid w:val="00065646"/>
    <w:rsid w:val="000C1B12"/>
    <w:rsid w:val="00113F76"/>
    <w:rsid w:val="00116589"/>
    <w:rsid w:val="00121EAE"/>
    <w:rsid w:val="0012630A"/>
    <w:rsid w:val="00130A64"/>
    <w:rsid w:val="00140849"/>
    <w:rsid w:val="00155574"/>
    <w:rsid w:val="001C70D1"/>
    <w:rsid w:val="001E2E7C"/>
    <w:rsid w:val="001E4C02"/>
    <w:rsid w:val="001E4F45"/>
    <w:rsid w:val="001E77CA"/>
    <w:rsid w:val="001F5828"/>
    <w:rsid w:val="002465E3"/>
    <w:rsid w:val="0028257C"/>
    <w:rsid w:val="00290FB2"/>
    <w:rsid w:val="00315797"/>
    <w:rsid w:val="00321407"/>
    <w:rsid w:val="00333A5D"/>
    <w:rsid w:val="00376937"/>
    <w:rsid w:val="00380F2E"/>
    <w:rsid w:val="00385ADE"/>
    <w:rsid w:val="003A48F7"/>
    <w:rsid w:val="003B68C7"/>
    <w:rsid w:val="003D202E"/>
    <w:rsid w:val="003E5723"/>
    <w:rsid w:val="003F23A9"/>
    <w:rsid w:val="00411950"/>
    <w:rsid w:val="00426392"/>
    <w:rsid w:val="004751CC"/>
    <w:rsid w:val="0049249E"/>
    <w:rsid w:val="00496B70"/>
    <w:rsid w:val="004E1471"/>
    <w:rsid w:val="004F1538"/>
    <w:rsid w:val="00500288"/>
    <w:rsid w:val="005171B4"/>
    <w:rsid w:val="0052454F"/>
    <w:rsid w:val="0053483A"/>
    <w:rsid w:val="005566AA"/>
    <w:rsid w:val="00560A6B"/>
    <w:rsid w:val="00564A0D"/>
    <w:rsid w:val="00564A87"/>
    <w:rsid w:val="0056538C"/>
    <w:rsid w:val="00581042"/>
    <w:rsid w:val="005B13F4"/>
    <w:rsid w:val="005F104A"/>
    <w:rsid w:val="005F1D39"/>
    <w:rsid w:val="005F3F2B"/>
    <w:rsid w:val="00602163"/>
    <w:rsid w:val="00633A5B"/>
    <w:rsid w:val="00640F37"/>
    <w:rsid w:val="006547CC"/>
    <w:rsid w:val="00673990"/>
    <w:rsid w:val="00681411"/>
    <w:rsid w:val="006A146A"/>
    <w:rsid w:val="006B36DB"/>
    <w:rsid w:val="006B5D8C"/>
    <w:rsid w:val="006B7471"/>
    <w:rsid w:val="006C52B4"/>
    <w:rsid w:val="007046CF"/>
    <w:rsid w:val="00713212"/>
    <w:rsid w:val="0072010B"/>
    <w:rsid w:val="00767F20"/>
    <w:rsid w:val="00797EA6"/>
    <w:rsid w:val="007A3E41"/>
    <w:rsid w:val="007E10D2"/>
    <w:rsid w:val="007E5397"/>
    <w:rsid w:val="00801255"/>
    <w:rsid w:val="00833C8C"/>
    <w:rsid w:val="00835598"/>
    <w:rsid w:val="00836236"/>
    <w:rsid w:val="00843E31"/>
    <w:rsid w:val="00864311"/>
    <w:rsid w:val="00893515"/>
    <w:rsid w:val="008E6D49"/>
    <w:rsid w:val="009217BB"/>
    <w:rsid w:val="00933365"/>
    <w:rsid w:val="009501A0"/>
    <w:rsid w:val="00967B20"/>
    <w:rsid w:val="00983B88"/>
    <w:rsid w:val="00986F74"/>
    <w:rsid w:val="00993B23"/>
    <w:rsid w:val="009E2DE9"/>
    <w:rsid w:val="00A00CF4"/>
    <w:rsid w:val="00A2132A"/>
    <w:rsid w:val="00A2150D"/>
    <w:rsid w:val="00A27973"/>
    <w:rsid w:val="00A3585B"/>
    <w:rsid w:val="00A62C2D"/>
    <w:rsid w:val="00A63B19"/>
    <w:rsid w:val="00A71A3A"/>
    <w:rsid w:val="00A7724B"/>
    <w:rsid w:val="00A82A14"/>
    <w:rsid w:val="00A978E5"/>
    <w:rsid w:val="00AD09F9"/>
    <w:rsid w:val="00B23E88"/>
    <w:rsid w:val="00B37E9A"/>
    <w:rsid w:val="00B549BF"/>
    <w:rsid w:val="00B73CBA"/>
    <w:rsid w:val="00B94C2F"/>
    <w:rsid w:val="00BD0BA3"/>
    <w:rsid w:val="00BE5061"/>
    <w:rsid w:val="00C10F05"/>
    <w:rsid w:val="00C32C61"/>
    <w:rsid w:val="00C9015A"/>
    <w:rsid w:val="00C94F56"/>
    <w:rsid w:val="00C96DDB"/>
    <w:rsid w:val="00CC7BAD"/>
    <w:rsid w:val="00CE1F57"/>
    <w:rsid w:val="00D302D5"/>
    <w:rsid w:val="00D329AE"/>
    <w:rsid w:val="00D40888"/>
    <w:rsid w:val="00D43770"/>
    <w:rsid w:val="00D518E1"/>
    <w:rsid w:val="00D73D7E"/>
    <w:rsid w:val="00DC051F"/>
    <w:rsid w:val="00DE4199"/>
    <w:rsid w:val="00DF4BF3"/>
    <w:rsid w:val="00E33A7A"/>
    <w:rsid w:val="00E469AB"/>
    <w:rsid w:val="00E65F67"/>
    <w:rsid w:val="00E667A8"/>
    <w:rsid w:val="00E764AB"/>
    <w:rsid w:val="00E84DCD"/>
    <w:rsid w:val="00E92F9B"/>
    <w:rsid w:val="00EA01F9"/>
    <w:rsid w:val="00EE492D"/>
    <w:rsid w:val="00EE5253"/>
    <w:rsid w:val="00EF09E9"/>
    <w:rsid w:val="00F05AC1"/>
    <w:rsid w:val="00F81001"/>
    <w:rsid w:val="00F8223D"/>
    <w:rsid w:val="00F87014"/>
    <w:rsid w:val="00F91854"/>
    <w:rsid w:val="00F95B0F"/>
    <w:rsid w:val="00FD69F3"/>
    <w:rsid w:val="00FF0DAD"/>
    <w:rsid w:val="00FF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2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D202E"/>
    <w:pPr>
      <w:keepNext/>
      <w:ind w:right="-240" w:firstLine="720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202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D20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D20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3336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336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F05A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Основной текст_"/>
    <w:link w:val="2"/>
    <w:locked/>
    <w:rsid w:val="00113F7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113F76"/>
    <w:pPr>
      <w:widowControl w:val="0"/>
      <w:shd w:val="clear" w:color="auto" w:fill="FFFFFF"/>
      <w:spacing w:before="720" w:line="322" w:lineRule="exact"/>
      <w:jc w:val="both"/>
    </w:pPr>
    <w:rPr>
      <w:sz w:val="27"/>
      <w:szCs w:val="27"/>
    </w:rPr>
  </w:style>
  <w:style w:type="paragraph" w:styleId="a6">
    <w:name w:val="header"/>
    <w:basedOn w:val="a"/>
    <w:link w:val="a7"/>
    <w:uiPriority w:val="99"/>
    <w:semiHidden/>
    <w:unhideWhenUsed/>
    <w:rsid w:val="00113F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13F76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113F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13F7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6F98-2F96-4DCB-945B-05E3044C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32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ва Администрации</cp:lastModifiedBy>
  <cp:revision>80</cp:revision>
  <cp:lastPrinted>2022-07-04T03:40:00Z</cp:lastPrinted>
  <dcterms:created xsi:type="dcterms:W3CDTF">2013-03-25T11:19:00Z</dcterms:created>
  <dcterms:modified xsi:type="dcterms:W3CDTF">2022-07-08T04:54:00Z</dcterms:modified>
</cp:coreProperties>
</file>